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CCFC" w14:textId="161CA0E7" w:rsidR="00E835F1" w:rsidRDefault="00E835F1" w:rsidP="00E835F1">
      <w:pPr>
        <w:keepNext/>
        <w:spacing w:line="276" w:lineRule="auto"/>
        <w:jc w:val="center"/>
        <w:outlineLvl w:val="0"/>
        <w:rPr>
          <w:rFonts w:ascii="Calibri" w:eastAsia="Calibri" w:hAnsi="Calibri" w:cs="Calibri"/>
          <w:b/>
          <w:bCs/>
          <w:iCs/>
          <w:u w:val="single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  <w:r w:rsidR="006F0A69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br/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Додаток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до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заявки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на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запрошення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викладача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 xml:space="preserve"> з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u w:val="single"/>
        </w:rPr>
        <w:t>Польщі</w:t>
      </w:r>
      <w:proofErr w:type="spellEnd"/>
    </w:p>
    <w:p w14:paraId="635572D1" w14:textId="77777777" w:rsidR="006F0A69" w:rsidRPr="00163A91" w:rsidRDefault="006F0A69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</w:p>
    <w:p w14:paraId="114E2228" w14:textId="7B3DDD9F" w:rsidR="000D51CB" w:rsidRPr="00163A91" w:rsidRDefault="00E835F1" w:rsidP="00163A9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  <w:r w:rsidR="006F0A69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br/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Інформація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про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організацію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та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умови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роботи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викладача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направленого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з </w:t>
      </w:r>
      <w:proofErr w:type="spellStart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Польщі</w:t>
      </w:r>
      <w:proofErr w:type="spellEnd"/>
      <w:r w:rsidR="006F0A69" w:rsidRPr="00DF5323">
        <w:rPr>
          <w:rFonts w:ascii="Calibri" w:eastAsia="Calibri" w:hAnsi="Calibri" w:cs="Calibri"/>
          <w:b/>
          <w:bCs/>
          <w:iCs/>
          <w:sz w:val="22"/>
          <w:szCs w:val="22"/>
        </w:rPr>
        <w:t>.</w:t>
      </w:r>
    </w:p>
    <w:p w14:paraId="7AE02A38" w14:textId="77777777" w:rsidR="00C71315" w:rsidRPr="00163A91" w:rsidRDefault="00C71315" w:rsidP="00C71315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33CD7AAA" w14:textId="4B18EBD8" w:rsidR="00E835F1" w:rsidRPr="00163A91" w:rsidRDefault="00E835F1" w:rsidP="00D34C52">
      <w:pPr>
        <w:spacing w:after="120" w:line="276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6F0A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6F0A69" w:rsidRPr="00DF5323">
        <w:rPr>
          <w:rFonts w:ascii="Calibri" w:eastAsia="Calibri" w:hAnsi="Calibri" w:cs="Calibri"/>
          <w:iCs/>
          <w:sz w:val="22"/>
          <w:szCs w:val="22"/>
        </w:rPr>
        <w:t>(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Всі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питання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вимагають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відповіді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>).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2C2A2EE2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6F0A6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Bidi"/>
          <w:bCs/>
          <w:kern w:val="0"/>
          <w:lang w:eastAsia="pl-PL" w:bidi="ar-SA"/>
        </w:rPr>
        <w:t>/</w:t>
      </w:r>
      <w:r w:rsidR="006F0A69" w:rsidRPr="00DF5323">
        <w:rPr>
          <w:rFonts w:asciiTheme="minorHAnsi" w:eastAsia="Times New Roman" w:hAnsiTheme="minorHAnsi" w:cstheme="minorBidi"/>
          <w:bCs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Країна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 xml:space="preserve">,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місто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594F1F63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Bidi"/>
          <w:bCs/>
          <w:kern w:val="0"/>
          <w:lang w:eastAsia="pl-PL" w:bidi="ar-SA"/>
        </w:rPr>
        <w:t xml:space="preserve">/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Опис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місцевого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середовища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польської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діаспори</w:t>
      </w:r>
      <w:proofErr w:type="spellEnd"/>
      <w:r w:rsidR="006F0A69" w:rsidRPr="00DF5323">
        <w:rPr>
          <w:rFonts w:asciiTheme="minorHAnsi" w:eastAsia="Times New Roman" w:hAnsiTheme="minorHAnsi" w:cstheme="minorBidi"/>
          <w:iCs/>
          <w:sz w:val="22"/>
          <w:szCs w:val="22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4FF2EC0A" w:rsidR="00E835F1" w:rsidRPr="00163A91" w:rsidRDefault="00AB115D" w:rsidP="006F0A69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: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6F0A69" w:rsidRPr="00DF5323">
        <w:rPr>
          <w:rFonts w:ascii="Calibri" w:eastAsia="Calibri" w:hAnsi="Calibri" w:cs="Calibri"/>
          <w:iCs/>
          <w:sz w:val="22"/>
          <w:szCs w:val="22"/>
          <w:lang w:val="ru-RU"/>
        </w:rPr>
        <w:t>Повна назва організації, що запрошує, та основні контактні дані: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</w:p>
    <w:p w14:paraId="650AB4E5" w14:textId="2B33A435" w:rsidR="00D97436" w:rsidRPr="006F0A69" w:rsidRDefault="006F0A69" w:rsidP="006F0A69">
      <w:pPr>
        <w:spacing w:before="240" w:after="240" w:line="360" w:lineRule="auto"/>
        <w:jc w:val="both"/>
        <w:rPr>
          <w:rFonts w:ascii="Calibri" w:eastAsia="Calibri" w:hAnsi="Calibri" w:cs="Calibri"/>
          <w:i/>
          <w:iCs/>
        </w:rPr>
      </w:pP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 xml:space="preserve">Pełna nazwa </w:t>
      </w:r>
      <w:r w:rsidRPr="00DF5323">
        <w:rPr>
          <w:rFonts w:asciiTheme="minorHAnsi" w:eastAsia="Times New Roman" w:hAnsiTheme="minorHAnsi" w:cstheme="minorBidi"/>
          <w:kern w:val="0"/>
          <w:lang w:eastAsia="pl-PL" w:bidi="ar-SA"/>
        </w:rPr>
        <w:t xml:space="preserve">/ </w:t>
      </w:r>
      <w:proofErr w:type="spellStart"/>
      <w:r w:rsidRPr="00DF5323">
        <w:rPr>
          <w:rFonts w:ascii="Calibri" w:eastAsia="Calibri" w:hAnsi="Calibri" w:cs="Calibri"/>
          <w:iCs/>
          <w:sz w:val="22"/>
          <w:szCs w:val="22"/>
        </w:rPr>
        <w:t>Повна</w:t>
      </w:r>
      <w:proofErr w:type="spellEnd"/>
      <w:r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DF5323">
        <w:rPr>
          <w:rFonts w:ascii="Calibri" w:eastAsia="Calibri" w:hAnsi="Calibri" w:cs="Calibri"/>
          <w:iCs/>
          <w:sz w:val="22"/>
          <w:szCs w:val="22"/>
        </w:rPr>
        <w:t>назва</w:t>
      </w:r>
      <w:proofErr w:type="spellEnd"/>
      <w:r w:rsidRPr="00DF5323">
        <w:rPr>
          <w:rFonts w:ascii="Calibri" w:eastAsia="Calibri" w:hAnsi="Calibri" w:cs="Calibri"/>
          <w:iCs/>
          <w:sz w:val="22"/>
          <w:szCs w:val="22"/>
        </w:rPr>
        <w:t>:</w:t>
      </w:r>
      <w:r>
        <w:rPr>
          <w:rFonts w:ascii="Calibri" w:eastAsia="Calibri" w:hAnsi="Calibri" w:cs="Calibri"/>
          <w:i/>
          <w:iCs/>
        </w:rPr>
        <w:t xml:space="preserve"> 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…………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……</w:t>
      </w:r>
      <w:r>
        <w:rPr>
          <w:rFonts w:asciiTheme="minorHAnsi" w:eastAsia="Times New Roman" w:hAnsiTheme="minorHAnsi" w:cstheme="minorBidi"/>
          <w:kern w:val="0"/>
          <w:lang w:eastAsia="pl-PL" w:bidi="ar-SA"/>
        </w:rPr>
        <w:t>……..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………………………………………………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...</w:t>
      </w:r>
      <w:r>
        <w:rPr>
          <w:rFonts w:ascii="Calibri" w:eastAsia="Calibri" w:hAnsi="Calibri" w:cs="Calibri"/>
          <w:i/>
          <w:iCs/>
        </w:rPr>
        <w:br/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proofErr w:type="spellStart"/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>Adres</w:t>
      </w:r>
      <w:proofErr w:type="spellEnd"/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 xml:space="preserve"> </w:t>
      </w:r>
      <w:r w:rsidRPr="00DF5323">
        <w:rPr>
          <w:rFonts w:asciiTheme="minorHAnsi" w:eastAsia="Times New Roman" w:hAnsiTheme="minorHAnsi" w:cstheme="minorBidi"/>
          <w:kern w:val="0"/>
          <w:sz w:val="22"/>
          <w:szCs w:val="22"/>
          <w:lang w:val="de-DE" w:eastAsia="pl-PL" w:bidi="ar-SA"/>
        </w:rPr>
        <w:t xml:space="preserve">/ </w:t>
      </w:r>
      <w:proofErr w:type="spellStart"/>
      <w:r w:rsidRPr="00DF5323">
        <w:rPr>
          <w:rFonts w:asciiTheme="minorHAnsi" w:eastAsia="Times New Roman" w:hAnsiTheme="minorHAnsi" w:cstheme="minorBidi"/>
          <w:iCs/>
          <w:kern w:val="0"/>
          <w:sz w:val="22"/>
          <w:szCs w:val="22"/>
          <w:lang w:val="de-DE" w:eastAsia="pl-PL" w:bidi="ar-SA"/>
        </w:rPr>
        <w:t>A</w:t>
      </w:r>
      <w:r w:rsidRPr="00DF5323">
        <w:rPr>
          <w:rFonts w:ascii="Calibri" w:eastAsia="Calibri" w:hAnsi="Calibri" w:cs="Calibri"/>
          <w:iCs/>
          <w:sz w:val="22"/>
          <w:szCs w:val="22"/>
          <w:lang w:val="de-DE"/>
        </w:rPr>
        <w:t>дреса</w:t>
      </w:r>
      <w:proofErr w:type="spellEnd"/>
      <w:r w:rsidRPr="00DF5323">
        <w:rPr>
          <w:rFonts w:ascii="Calibri" w:eastAsia="Calibri" w:hAnsi="Calibri" w:cs="Calibri"/>
          <w:iCs/>
          <w:sz w:val="22"/>
          <w:szCs w:val="22"/>
          <w:lang w:val="de-DE"/>
        </w:rPr>
        <w:t>:</w:t>
      </w:r>
      <w:r>
        <w:rPr>
          <w:rFonts w:ascii="Calibri" w:eastAsia="Calibri" w:hAnsi="Calibri" w:cs="Calibri"/>
          <w:i/>
          <w:iCs/>
        </w:rPr>
        <w:t xml:space="preserve"> </w:t>
      </w:r>
      <w:r w:rsidRPr="23FB1D0D">
        <w:rPr>
          <w:rFonts w:asciiTheme="minorHAnsi" w:eastAsia="Times New Roman" w:hAnsiTheme="minorHAnsi" w:cstheme="minorBidi"/>
          <w:color w:val="000000"/>
          <w:kern w:val="0"/>
          <w:lang w:val="de-DE" w:eastAsia="pl-PL" w:bidi="ar-SA"/>
        </w:rPr>
        <w:t>……</w:t>
      </w:r>
      <w:r>
        <w:rPr>
          <w:rFonts w:asciiTheme="minorHAnsi" w:eastAsia="Times New Roman" w:hAnsiTheme="minorHAnsi" w:cstheme="minorBidi"/>
          <w:color w:val="000000"/>
          <w:kern w:val="0"/>
          <w:lang w:val="de-DE" w:eastAsia="pl-PL" w:bidi="ar-SA"/>
        </w:rPr>
        <w:t>………..</w:t>
      </w:r>
      <w:r w:rsidRPr="23FB1D0D">
        <w:rPr>
          <w:rFonts w:asciiTheme="minorHAnsi" w:eastAsia="Times New Roman" w:hAnsiTheme="minorHAnsi" w:cstheme="minorBidi"/>
          <w:color w:val="000000"/>
          <w:kern w:val="0"/>
          <w:lang w:val="de-DE" w:eastAsia="pl-PL" w:bidi="ar-SA"/>
        </w:rPr>
        <w:t>………………………………………………………………...</w:t>
      </w:r>
      <w:r>
        <w:rPr>
          <w:rFonts w:ascii="Calibri" w:eastAsia="Calibri" w:hAnsi="Calibri" w:cs="Calibri"/>
          <w:i/>
          <w:iCs/>
        </w:rPr>
        <w:t xml:space="preserve">........................................ </w:t>
      </w:r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 xml:space="preserve">Telefon </w:t>
      </w:r>
      <w:r w:rsidRPr="00DF5323">
        <w:rPr>
          <w:rFonts w:asciiTheme="minorHAnsi" w:eastAsia="Times New Roman" w:hAnsiTheme="minorHAnsi" w:cstheme="minorBidi"/>
          <w:kern w:val="0"/>
          <w:sz w:val="22"/>
          <w:szCs w:val="22"/>
          <w:lang w:val="de-DE" w:eastAsia="pl-PL" w:bidi="ar-SA"/>
        </w:rPr>
        <w:t>/</w:t>
      </w:r>
      <w:r w:rsidRPr="00DF5323">
        <w:rPr>
          <w:rFonts w:asciiTheme="minorHAnsi" w:eastAsia="Times New Roman" w:hAnsiTheme="minorHAnsi" w:cstheme="minorBidi"/>
          <w:iCs/>
          <w:kern w:val="0"/>
          <w:sz w:val="22"/>
          <w:szCs w:val="22"/>
          <w:lang w:val="de-DE" w:eastAsia="pl-PL" w:bidi="ar-SA"/>
        </w:rPr>
        <w:t xml:space="preserve"> </w:t>
      </w:r>
      <w:proofErr w:type="spellStart"/>
      <w:r w:rsidRPr="00DF5323">
        <w:rPr>
          <w:rFonts w:ascii="Calibri" w:eastAsia="Calibri" w:hAnsi="Calibri" w:cs="Calibri"/>
          <w:iCs/>
          <w:sz w:val="22"/>
          <w:szCs w:val="22"/>
          <w:lang w:val="de-DE"/>
        </w:rPr>
        <w:t>Телефон</w:t>
      </w:r>
      <w:proofErr w:type="spellEnd"/>
      <w:r w:rsidRPr="00DF5323">
        <w:rPr>
          <w:rFonts w:ascii="Calibri" w:eastAsia="Calibri" w:hAnsi="Calibri" w:cs="Calibri"/>
          <w:iCs/>
          <w:sz w:val="22"/>
          <w:szCs w:val="22"/>
          <w:lang w:val="de-DE"/>
        </w:rPr>
        <w:t>:</w:t>
      </w:r>
      <w:r>
        <w:rPr>
          <w:rFonts w:ascii="Calibri" w:eastAsia="Calibri" w:hAnsi="Calibri" w:cs="Calibri"/>
          <w:i/>
          <w:iCs/>
        </w:rPr>
        <w:t xml:space="preserve"> </w:t>
      </w:r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>…………………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………………</w:t>
      </w:r>
      <w:r>
        <w:rPr>
          <w:rFonts w:asciiTheme="minorHAnsi" w:eastAsia="Times New Roman" w:hAnsiTheme="minorHAnsi" w:cstheme="minorBidi"/>
          <w:kern w:val="0"/>
          <w:lang w:eastAsia="pl-PL" w:bidi="ar-SA"/>
        </w:rPr>
        <w:t>….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……..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…………………………………………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..</w:t>
      </w:r>
      <w:r>
        <w:rPr>
          <w:rFonts w:ascii="Calibri" w:eastAsia="Calibri" w:hAnsi="Calibri" w:cs="Calibri"/>
          <w:i/>
          <w:iCs/>
        </w:rPr>
        <w:br/>
      </w:r>
      <w:proofErr w:type="spellStart"/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>E-mail</w:t>
      </w:r>
      <w:proofErr w:type="spellEnd"/>
      <w:r w:rsidRPr="23FB1D0D">
        <w:rPr>
          <w:rFonts w:asciiTheme="minorHAnsi" w:eastAsia="Times New Roman" w:hAnsiTheme="minorHAnsi" w:cstheme="minorBidi"/>
          <w:kern w:val="0"/>
          <w:lang w:val="de-DE" w:eastAsia="pl-PL" w:bidi="ar-SA"/>
        </w:rPr>
        <w:t xml:space="preserve"> </w:t>
      </w:r>
      <w:r w:rsidRPr="00DF5323">
        <w:rPr>
          <w:rFonts w:asciiTheme="minorHAnsi" w:eastAsia="Times New Roman" w:hAnsiTheme="minorHAnsi" w:cstheme="minorBidi"/>
          <w:kern w:val="0"/>
          <w:sz w:val="22"/>
          <w:szCs w:val="22"/>
          <w:lang w:val="de-DE" w:eastAsia="pl-PL" w:bidi="ar-SA"/>
        </w:rPr>
        <w:t>/</w:t>
      </w:r>
      <w:r w:rsidRPr="00DF5323">
        <w:rPr>
          <w:i/>
          <w:sz w:val="22"/>
          <w:szCs w:val="22"/>
        </w:rPr>
        <w:t xml:space="preserve"> </w:t>
      </w:r>
      <w:proofErr w:type="spellStart"/>
      <w:r w:rsidRPr="00DF5323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Електронна</w:t>
      </w:r>
      <w:proofErr w:type="spellEnd"/>
      <w:r w:rsidRPr="00DF5323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 xml:space="preserve"> </w:t>
      </w:r>
      <w:proofErr w:type="spellStart"/>
      <w:r w:rsidRPr="00DF5323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пошта</w:t>
      </w:r>
      <w:proofErr w:type="spellEnd"/>
      <w:r w:rsidRPr="00DF5323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: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 xml:space="preserve"> 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…………………………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…………………………….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……………</w:t>
      </w:r>
      <w:r>
        <w:rPr>
          <w:rFonts w:asciiTheme="minorHAnsi" w:eastAsia="Times New Roman" w:hAnsiTheme="minorHAnsi" w:cstheme="minorBidi"/>
          <w:kern w:val="0"/>
          <w:lang w:eastAsia="pl-PL" w:bidi="ar-SA"/>
        </w:rPr>
        <w:t>….</w:t>
      </w:r>
      <w:r w:rsidRPr="23FB1D0D">
        <w:rPr>
          <w:rFonts w:asciiTheme="minorHAnsi" w:eastAsia="Times New Roman" w:hAnsiTheme="minorHAnsi" w:cstheme="minorBidi"/>
          <w:kern w:val="0"/>
          <w:lang w:val="ru-RU" w:eastAsia="pl-PL" w:bidi="ar-SA"/>
        </w:rPr>
        <w:t>……</w:t>
      </w:r>
      <w:r w:rsidRPr="23FB1D0D">
        <w:rPr>
          <w:rFonts w:asciiTheme="minorHAnsi" w:eastAsia="Times New Roman" w:hAnsiTheme="minorHAnsi" w:cstheme="minorBidi"/>
          <w:kern w:val="0"/>
          <w:lang w:eastAsia="pl-PL" w:bidi="ar-SA"/>
        </w:rPr>
        <w:t>..</w:t>
      </w:r>
    </w:p>
    <w:p w14:paraId="1968783B" w14:textId="44432327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Ім'я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т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прізвище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посад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електронн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адрес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т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телефон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особи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відповідальної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з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запрошення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викладач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т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його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супровід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(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допомог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у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пошуку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житла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легалізації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перебування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тощо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>).</w:t>
      </w:r>
    </w:p>
    <w:p w14:paraId="67545DD0" w14:textId="12CB8CB3" w:rsidR="002E6B9D" w:rsidRP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66CCB4A7" w14:textId="77777777" w:rsidR="006F0A69" w:rsidRDefault="006F0A69" w:rsidP="00AB115D">
      <w:pPr>
        <w:spacing w:after="120" w:line="276" w:lineRule="auto"/>
        <w:rPr>
          <w:rFonts w:ascii="Calibri" w:hAnsi="Calibri" w:cs="Calibri"/>
          <w:b/>
        </w:rPr>
      </w:pPr>
    </w:p>
    <w:p w14:paraId="407CDED0" w14:textId="77777777" w:rsidR="006F0A69" w:rsidRDefault="006F0A69" w:rsidP="00AB115D">
      <w:pPr>
        <w:spacing w:after="120" w:line="276" w:lineRule="auto"/>
        <w:rPr>
          <w:rFonts w:ascii="Calibri" w:hAnsi="Calibri" w:cs="Calibri"/>
          <w:b/>
        </w:rPr>
      </w:pPr>
    </w:p>
    <w:p w14:paraId="775539C0" w14:textId="77777777" w:rsidR="006F0A69" w:rsidRDefault="006F0A69" w:rsidP="00AB115D">
      <w:pPr>
        <w:spacing w:after="120" w:line="276" w:lineRule="auto"/>
        <w:rPr>
          <w:rFonts w:ascii="Calibri" w:hAnsi="Calibri" w:cs="Calibri"/>
          <w:b/>
        </w:rPr>
      </w:pPr>
    </w:p>
    <w:p w14:paraId="4F0566B2" w14:textId="77777777" w:rsidR="006F0A69" w:rsidRDefault="006F0A69" w:rsidP="00AB115D">
      <w:pPr>
        <w:spacing w:after="120" w:line="276" w:lineRule="auto"/>
        <w:rPr>
          <w:rFonts w:ascii="Calibri" w:hAnsi="Calibri" w:cs="Calibri"/>
          <w:b/>
        </w:rPr>
      </w:pPr>
    </w:p>
    <w:p w14:paraId="7C74F5C0" w14:textId="1B957064" w:rsidR="002E6B9D" w:rsidRDefault="00C968DF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6DF68F52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Bidi"/>
          <w:kern w:val="0"/>
          <w:lang w:eastAsia="pl-PL" w:bidi="ar-SA"/>
        </w:rPr>
        <w:t xml:space="preserve">/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Місце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Cs/>
          <w:sz w:val="22"/>
          <w:szCs w:val="22"/>
        </w:rPr>
        <w:t>роботи</w:t>
      </w:r>
      <w:proofErr w:type="spellEnd"/>
      <w:r w:rsidR="006F0A69" w:rsidRPr="00DF5323">
        <w:rPr>
          <w:rFonts w:ascii="Calibri" w:eastAsia="Calibri" w:hAnsi="Calibri" w:cs="Calibri"/>
          <w:iCs/>
          <w:sz w:val="22"/>
          <w:szCs w:val="22"/>
        </w:rPr>
        <w:t>:</w:t>
      </w:r>
    </w:p>
    <w:p w14:paraId="63D75DFA" w14:textId="7BB18A6E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Bidi"/>
          <w:kern w:val="0"/>
          <w:sz w:val="22"/>
          <w:szCs w:val="22"/>
          <w:lang w:eastAsia="pl-PL" w:bidi="ar-SA"/>
        </w:rPr>
        <w:t xml:space="preserve">/ </w:t>
      </w:r>
      <w:r w:rsidR="006F0A69" w:rsidRPr="00DF5323">
        <w:rPr>
          <w:rFonts w:ascii="Calibri" w:eastAsia="Calibri" w:hAnsi="Calibri" w:cs="Calibri"/>
          <w:i/>
          <w:iCs/>
          <w:sz w:val="22"/>
          <w:szCs w:val="22"/>
        </w:rPr>
        <w:t>(</w:t>
      </w:r>
      <w:proofErr w:type="spellStart"/>
      <w:r w:rsidR="006F0A69" w:rsidRPr="00DF5323">
        <w:rPr>
          <w:rFonts w:ascii="Calibri" w:eastAsia="Calibri" w:hAnsi="Calibri" w:cs="Calibri"/>
          <w:i/>
          <w:iCs/>
          <w:sz w:val="22"/>
          <w:szCs w:val="22"/>
        </w:rPr>
        <w:t>Відповідне</w:t>
      </w:r>
      <w:proofErr w:type="spellEnd"/>
      <w:r w:rsidR="006F0A69" w:rsidRPr="00DF5323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="Calibri" w:eastAsia="Calibri" w:hAnsi="Calibri" w:cs="Calibri"/>
          <w:i/>
          <w:iCs/>
          <w:sz w:val="22"/>
          <w:szCs w:val="22"/>
        </w:rPr>
        <w:t>підкреслити</w:t>
      </w:r>
      <w:proofErr w:type="spellEnd"/>
      <w:r w:rsidR="006F0A69" w:rsidRPr="00DF5323">
        <w:rPr>
          <w:rFonts w:ascii="Calibri" w:eastAsia="Calibri" w:hAnsi="Calibri" w:cs="Calibri"/>
          <w:i/>
          <w:iCs/>
          <w:sz w:val="22"/>
          <w:szCs w:val="22"/>
        </w:rPr>
        <w:t>).</w:t>
      </w:r>
    </w:p>
    <w:p w14:paraId="356F4C66" w14:textId="65A628AC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школа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 в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системі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освіти</w:t>
      </w:r>
      <w:proofErr w:type="spellEnd"/>
      <w:r w:rsidR="006F0A69">
        <w:rPr>
          <w:rFonts w:asciiTheme="minorHAnsi" w:hAnsiTheme="minorHAnsi" w:cstheme="minorHAnsi"/>
          <w:iCs/>
          <w:sz w:val="22"/>
          <w:szCs w:val="22"/>
        </w:rPr>
        <w:t>;</w:t>
      </w:r>
    </w:p>
    <w:p w14:paraId="2AF3B521" w14:textId="15F31E55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F0A69" w:rsidRPr="00DF532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/</w:t>
      </w:r>
      <w:r w:rsidR="006F0A69" w:rsidRPr="00DF5323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громадська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недержавна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)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школа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організація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польської</w:t>
      </w:r>
      <w:proofErr w:type="spellEnd"/>
      <w:r w:rsidR="006F0A69" w:rsidRPr="00DF532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6F0A69" w:rsidRPr="00DF5323">
        <w:rPr>
          <w:rFonts w:asciiTheme="minorHAnsi" w:hAnsiTheme="minorHAnsi" w:cstheme="minorHAnsi"/>
          <w:iCs/>
          <w:sz w:val="22"/>
          <w:szCs w:val="22"/>
        </w:rPr>
        <w:t>діаспори</w:t>
      </w:r>
      <w:proofErr w:type="spellEnd"/>
      <w:r w:rsidR="006F0A69">
        <w:rPr>
          <w:rFonts w:asciiTheme="minorHAnsi" w:hAnsiTheme="minorHAnsi" w:cstheme="minorHAnsi"/>
          <w:iCs/>
          <w:sz w:val="22"/>
          <w:szCs w:val="22"/>
        </w:rPr>
        <w:t>.</w:t>
      </w:r>
    </w:p>
    <w:p w14:paraId="6BFBB7FE" w14:textId="116AA51F" w:rsidR="006F0A69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6F0A69" w:rsidRPr="006F0A69">
        <w:rPr>
          <w:rFonts w:asciiTheme="minorHAnsi" w:eastAsia="Times New Roman" w:hAnsiTheme="minorHAnsi" w:cstheme="minorBidi"/>
          <w:iCs/>
          <w:kern w:val="0"/>
          <w:sz w:val="22"/>
          <w:szCs w:val="22"/>
          <w:lang w:eastAsia="pl-PL" w:bidi="ar-SA"/>
        </w:rPr>
        <w:t>A</w:t>
      </w:r>
      <w:r w:rsidR="006F0A69" w:rsidRPr="006F0A69">
        <w:rPr>
          <w:rFonts w:ascii="Calibri" w:eastAsia="Calibri" w:hAnsi="Calibri" w:cs="Calibri"/>
          <w:iCs/>
          <w:sz w:val="22"/>
          <w:szCs w:val="22"/>
        </w:rPr>
        <w:t>дреса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закладу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 (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школи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організації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>):</w:t>
      </w:r>
      <w:r w:rsidR="006F0A69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  <w:bookmarkStart w:id="2" w:name="_GoBack"/>
      <w:bookmarkEnd w:id="2"/>
    </w:p>
    <w:p w14:paraId="32CE8495" w14:textId="1F142D13" w:rsidR="006F0A69" w:rsidRPr="00A44524" w:rsidRDefault="006F0A69" w:rsidP="006F0A69">
      <w:pPr>
        <w:shd w:val="clear" w:color="auto" w:fill="EEECE1" w:themeFill="background2"/>
        <w:spacing w:after="120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a”, tj. szkoły w systemie oświaty, 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: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У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разі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ибору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ункту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„а”,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тобто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школи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в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истемі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світи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,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еобхідно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заповнити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аступне</w:t>
      </w:r>
      <w:proofErr w:type="spellEnd"/>
      <w:r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6F0A69" w14:paraId="5DCD78ED" w14:textId="77777777" w:rsidTr="003F4396">
        <w:trPr>
          <w:jc w:val="center"/>
        </w:trPr>
        <w:tc>
          <w:tcPr>
            <w:tcW w:w="2685" w:type="dxa"/>
            <w:vAlign w:val="center"/>
          </w:tcPr>
          <w:p w14:paraId="37C124F7" w14:textId="41B274A7" w:rsidR="006F0A69" w:rsidRPr="00B22B0C" w:rsidRDefault="006F0A69" w:rsidP="003F4396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Назва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предмета</w:t>
            </w:r>
            <w:proofErr w:type="spellEnd"/>
          </w:p>
        </w:tc>
        <w:tc>
          <w:tcPr>
            <w:tcW w:w="3122" w:type="dxa"/>
            <w:vAlign w:val="center"/>
          </w:tcPr>
          <w:p w14:paraId="07B3F399" w14:textId="606A5871" w:rsidR="006F0A69" w:rsidRPr="00B22B0C" w:rsidRDefault="006F0A69" w:rsidP="003F4396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Предмет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факультативний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/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обов'язковий</w:t>
            </w:r>
            <w:proofErr w:type="spellEnd"/>
          </w:p>
        </w:tc>
        <w:tc>
          <w:tcPr>
            <w:tcW w:w="1276" w:type="dxa"/>
            <w:vAlign w:val="center"/>
          </w:tcPr>
          <w:p w14:paraId="2E753B27" w14:textId="77777777" w:rsidR="006F0A69" w:rsidRPr="00B22B0C" w:rsidRDefault="006F0A69" w:rsidP="006F0A69">
            <w:pPr>
              <w:spacing w:before="240" w:after="24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Клас</w:t>
            </w:r>
            <w:proofErr w:type="spellEnd"/>
          </w:p>
          <w:p w14:paraId="1D94DC39" w14:textId="4282C967" w:rsidR="006F0A69" w:rsidRPr="00B22B0C" w:rsidRDefault="006F0A69" w:rsidP="003F4396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</w:p>
        </w:tc>
        <w:tc>
          <w:tcPr>
            <w:tcW w:w="2551" w:type="dxa"/>
            <w:vAlign w:val="center"/>
          </w:tcPr>
          <w:p w14:paraId="72D12D8D" w14:textId="32FD6F2F" w:rsidR="006F0A69" w:rsidRPr="00B22B0C" w:rsidRDefault="006F0A69" w:rsidP="003F4396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 objętych nauczaniem przez nauczyciela z Polski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Кількість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учнів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,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яких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навчає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вчитель</w:t>
            </w:r>
            <w:proofErr w:type="spellEnd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з </w:t>
            </w:r>
            <w:proofErr w:type="spellStart"/>
            <w:r w:rsidRPr="006F0A69">
              <w:rPr>
                <w:rFonts w:ascii="Calibri" w:eastAsia="Calibri" w:hAnsi="Calibri" w:cs="Calibri"/>
                <w:iCs/>
                <w:sz w:val="22"/>
                <w:szCs w:val="22"/>
              </w:rPr>
              <w:t>Польщі</w:t>
            </w:r>
            <w:proofErr w:type="spellEnd"/>
          </w:p>
        </w:tc>
      </w:tr>
      <w:tr w:rsidR="006F0A69" w14:paraId="5C37F527" w14:textId="77777777" w:rsidTr="003F4396">
        <w:trPr>
          <w:jc w:val="center"/>
        </w:trPr>
        <w:tc>
          <w:tcPr>
            <w:tcW w:w="2685" w:type="dxa"/>
          </w:tcPr>
          <w:p w14:paraId="2EA4FBEF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0A61BF84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2FCED90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C329983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F0A69" w14:paraId="10B0D0F9" w14:textId="77777777" w:rsidTr="003F4396">
        <w:trPr>
          <w:jc w:val="center"/>
        </w:trPr>
        <w:tc>
          <w:tcPr>
            <w:tcW w:w="2685" w:type="dxa"/>
          </w:tcPr>
          <w:p w14:paraId="69C4CCB5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3DEE190A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24373F0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20C3C031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F0A69" w14:paraId="55EE26A0" w14:textId="77777777" w:rsidTr="003F4396">
        <w:trPr>
          <w:jc w:val="center"/>
        </w:trPr>
        <w:tc>
          <w:tcPr>
            <w:tcW w:w="2685" w:type="dxa"/>
          </w:tcPr>
          <w:p w14:paraId="6A4DAAA2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0980250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229D7B66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E93C4B6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F0A69" w14:paraId="1C817C6D" w14:textId="77777777" w:rsidTr="003F4396">
        <w:trPr>
          <w:jc w:val="center"/>
        </w:trPr>
        <w:tc>
          <w:tcPr>
            <w:tcW w:w="2685" w:type="dxa"/>
          </w:tcPr>
          <w:p w14:paraId="2C4C9DEB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2531964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1901BCB7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72B17279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F0A69" w14:paraId="33D4C7FB" w14:textId="77777777" w:rsidTr="003F4396">
        <w:trPr>
          <w:jc w:val="center"/>
        </w:trPr>
        <w:tc>
          <w:tcPr>
            <w:tcW w:w="2685" w:type="dxa"/>
          </w:tcPr>
          <w:p w14:paraId="2E8F2DCD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5DCE0E6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45AC9FB6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A77DFE3" w14:textId="77777777" w:rsidR="006F0A69" w:rsidRDefault="006F0A69" w:rsidP="003F4396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0508AAB9" w14:textId="77777777" w:rsidR="006F0A69" w:rsidRDefault="006F0A69" w:rsidP="006F0A6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88A3A13" w14:textId="45D6FC7F" w:rsidR="006F0A69" w:rsidRPr="00B22B0C" w:rsidRDefault="006F0A69" w:rsidP="006F0A69">
      <w:pPr>
        <w:spacing w:line="276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br/>
      </w:r>
      <w:proofErr w:type="spellStart"/>
      <w:r w:rsidRPr="006F0A69">
        <w:rPr>
          <w:rFonts w:ascii="Calibri" w:eastAsia="Calibri" w:hAnsi="Calibri" w:cs="Calibri"/>
          <w:iCs/>
          <w:sz w:val="22"/>
          <w:szCs w:val="22"/>
        </w:rPr>
        <w:t>Передбачувана</w:t>
      </w:r>
      <w:proofErr w:type="spellEnd"/>
      <w:r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6F0A69">
        <w:rPr>
          <w:rFonts w:ascii="Calibri" w:eastAsia="Calibri" w:hAnsi="Calibri" w:cs="Calibri"/>
          <w:iCs/>
          <w:sz w:val="22"/>
          <w:szCs w:val="22"/>
        </w:rPr>
        <w:t>кількість</w:t>
      </w:r>
      <w:proofErr w:type="spellEnd"/>
      <w:r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6F0A69">
        <w:rPr>
          <w:rFonts w:ascii="Calibri" w:eastAsia="Calibri" w:hAnsi="Calibri" w:cs="Calibri"/>
          <w:iCs/>
          <w:sz w:val="22"/>
          <w:szCs w:val="22"/>
        </w:rPr>
        <w:t>усіх</w:t>
      </w:r>
      <w:proofErr w:type="spellEnd"/>
      <w:r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6F0A69">
        <w:rPr>
          <w:rFonts w:ascii="Calibri" w:eastAsia="Calibri" w:hAnsi="Calibri" w:cs="Calibri"/>
          <w:iCs/>
          <w:sz w:val="22"/>
          <w:szCs w:val="22"/>
        </w:rPr>
        <w:t>учнів</w:t>
      </w:r>
      <w:proofErr w:type="spellEnd"/>
      <w:r w:rsidRPr="006F0A69">
        <w:rPr>
          <w:rFonts w:ascii="Calibri" w:eastAsia="Calibri" w:hAnsi="Calibri" w:cs="Calibri"/>
          <w:iCs/>
          <w:sz w:val="22"/>
          <w:szCs w:val="22"/>
        </w:rPr>
        <w:t>: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..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</w:t>
      </w:r>
    </w:p>
    <w:p w14:paraId="29E2AD97" w14:textId="5462DBE3" w:rsidR="006F0A69" w:rsidRDefault="006F0A69" w:rsidP="006F0A69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Передбачуване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загальне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навчальне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навантаження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вчителя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 xml:space="preserve"> з </w:t>
      </w:r>
      <w:proofErr w:type="spellStart"/>
      <w:r w:rsidRPr="23FB1D0D">
        <w:rPr>
          <w:rFonts w:ascii="Calibri" w:eastAsia="Calibri" w:hAnsi="Calibri" w:cs="Calibri"/>
          <w:sz w:val="22"/>
          <w:szCs w:val="22"/>
        </w:rPr>
        <w:t>Польщі</w:t>
      </w:r>
      <w:proofErr w:type="spellEnd"/>
      <w:r w:rsidRPr="23FB1D0D"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</w:t>
      </w:r>
    </w:p>
    <w:p w14:paraId="782A46A7" w14:textId="6D873F61" w:rsidR="006F0A69" w:rsidRPr="00016286" w:rsidRDefault="006F0A69" w:rsidP="006F0A69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Максимальне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навантаження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вчителя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який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працює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в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системі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освіти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в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даній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Pr="008E5FC3">
        <w:rPr>
          <w:rFonts w:ascii="Calibri" w:eastAsia="Calibri" w:hAnsi="Calibri" w:cs="Calibri"/>
          <w:iCs/>
          <w:sz w:val="22"/>
          <w:szCs w:val="22"/>
        </w:rPr>
        <w:t>країні</w:t>
      </w:r>
      <w:proofErr w:type="spellEnd"/>
      <w:r w:rsidRPr="008E5FC3">
        <w:rPr>
          <w:rFonts w:ascii="Calibri" w:eastAsia="Calibri" w:hAnsi="Calibri" w:cs="Calibri"/>
          <w:iCs/>
          <w:sz w:val="22"/>
          <w:szCs w:val="22"/>
        </w:rPr>
        <w:t>: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..</w:t>
      </w:r>
    </w:p>
    <w:p w14:paraId="2876D49D" w14:textId="73004248" w:rsidR="006F0A69" w:rsidRDefault="006F0A69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6F0A69" w:rsidSect="004D612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</w:p>
    <w:p w14:paraId="75D422C5" w14:textId="5F362FEA" w:rsidR="00016286" w:rsidRPr="00A44524" w:rsidRDefault="00016286" w:rsidP="00A44524">
      <w:pPr>
        <w:shd w:val="clear" w:color="auto" w:fill="EEECE1" w:themeFill="background2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</w:t>
      </w:r>
      <w:r w:rsidR="006F0A69">
        <w:rPr>
          <w:rFonts w:asciiTheme="minorHAnsi" w:eastAsia="Times New Roman" w:hAnsiTheme="minorHAnsi" w:cstheme="minorHAnsi"/>
          <w:bCs/>
          <w:kern w:val="0"/>
          <w:lang w:eastAsia="pl-PL" w:bidi="ar-SA"/>
        </w:rPr>
        <w:t> 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  <w:r w:rsidR="006F0A6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6F0A69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У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разі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ибору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ункту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„b”,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тобто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оціальної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школи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або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рганізації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ьської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діаспори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,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еобхідно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заповнити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аступне</w:t>
      </w:r>
      <w:proofErr w:type="spellEnd"/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p w14:paraId="78BEAFCD" w14:textId="17D62BE0" w:rsidR="00AB115D" w:rsidRPr="00B22B0C" w:rsidRDefault="00E835F1" w:rsidP="006F0A69">
      <w:pPr>
        <w:spacing w:after="120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/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Передбачуван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загальн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кількість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учнів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>:</w:t>
      </w:r>
      <w:r w:rsid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</w:t>
      </w:r>
    </w:p>
    <w:p w14:paraId="62A9B23E" w14:textId="2BBE3E15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Передбачуван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кількість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учнів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,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яких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навчатиме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вчитель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з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Польщі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>:</w:t>
      </w:r>
      <w:r w:rsidR="006F0A69">
        <w:rPr>
          <w:rFonts w:ascii="Calibri" w:eastAsia="Calibri" w:hAnsi="Calibri" w:cs="Calibri"/>
          <w:iCs/>
          <w:sz w:val="22"/>
          <w:szCs w:val="22"/>
        </w:rPr>
        <w:t xml:space="preserve"> …………………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</w:p>
    <w:p w14:paraId="4BBC3CA3" w14:textId="15920041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6F0A6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F0A69" w:rsidRPr="008E5FC3">
        <w:rPr>
          <w:rFonts w:asciiTheme="minorHAnsi" w:eastAsia="Times New Roman" w:hAnsiTheme="minorHAnsi" w:cstheme="minorBidi"/>
          <w:iCs/>
          <w:kern w:val="0"/>
          <w:sz w:val="22"/>
          <w:szCs w:val="22"/>
          <w:lang w:eastAsia="pl-PL" w:bidi="ar-SA"/>
        </w:rPr>
        <w:t xml:space="preserve">/ </w:t>
      </w:r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в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тому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числі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: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діти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т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молодь</w:t>
      </w:r>
      <w:proofErr w:type="spellEnd"/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6F0A6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F0A69" w:rsidRPr="008E5FC3">
        <w:rPr>
          <w:rFonts w:asciiTheme="minorHAnsi" w:eastAsia="Times New Roman" w:hAnsiTheme="minorHAnsi" w:cstheme="minorBidi"/>
          <w:kern w:val="0"/>
          <w:sz w:val="22"/>
          <w:lang w:eastAsia="pl-PL" w:bidi="ar-SA"/>
        </w:rPr>
        <w:t>/</w:t>
      </w:r>
      <w:r w:rsidR="006F0A69" w:rsidRPr="008E5FC3">
        <w:rPr>
          <w:rFonts w:ascii="Calibri" w:eastAsia="Calibri" w:hAnsi="Calibri" w:cs="Calibri"/>
          <w:sz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sz w:val="22"/>
        </w:rPr>
        <w:t>дорослі</w:t>
      </w:r>
      <w:proofErr w:type="spellEnd"/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</w:p>
    <w:p w14:paraId="58205DA9" w14:textId="3E85CA9D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Планована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кількість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навчальних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6F0A69">
        <w:rPr>
          <w:rFonts w:ascii="Calibri" w:eastAsia="Calibri" w:hAnsi="Calibri" w:cs="Calibri"/>
          <w:iCs/>
          <w:sz w:val="22"/>
          <w:szCs w:val="22"/>
        </w:rPr>
        <w:t>годин</w:t>
      </w:r>
      <w:proofErr w:type="spellEnd"/>
      <w:r w:rsidR="006F0A69" w:rsidRPr="006F0A69">
        <w:rPr>
          <w:rFonts w:ascii="Calibri" w:eastAsia="Calibri" w:hAnsi="Calibri" w:cs="Calibri"/>
          <w:iCs/>
          <w:sz w:val="22"/>
          <w:szCs w:val="22"/>
        </w:rPr>
        <w:t>:</w:t>
      </w:r>
    </w:p>
    <w:p w14:paraId="40E0DB5E" w14:textId="29B49D56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6F0A69" w:rsidRPr="008E5FC3">
        <w:rPr>
          <w:rFonts w:asciiTheme="minorHAnsi" w:eastAsia="Times New Roman" w:hAnsiTheme="minorHAnsi" w:cstheme="minorBidi"/>
          <w:kern w:val="0"/>
          <w:sz w:val="22"/>
          <w:szCs w:val="22"/>
          <w:lang w:val="ru-RU" w:eastAsia="pl-PL" w:bidi="ar-SA"/>
        </w:rPr>
        <w:t xml:space="preserve">/ </w:t>
      </w:r>
      <w:r w:rsidR="006F0A69" w:rsidRPr="008E5FC3">
        <w:rPr>
          <w:rFonts w:ascii="Calibri" w:eastAsia="Calibri" w:hAnsi="Calibri" w:cs="Calibri"/>
          <w:i/>
          <w:iCs/>
          <w:sz w:val="22"/>
          <w:szCs w:val="22"/>
          <w:lang w:val="ru-RU"/>
        </w:rPr>
        <w:t>польська мова – дорослі</w:t>
      </w:r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674AC623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  <w:r w:rsidR="006F0A6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F0A69" w:rsidRPr="008E5FC3">
        <w:rPr>
          <w:rFonts w:asciiTheme="minorHAnsi" w:eastAsia="Times New Roman" w:hAnsiTheme="minorHAnsi" w:cstheme="minorBidi"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польськ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мов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–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діти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та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молодь</w:t>
      </w:r>
      <w:proofErr w:type="spellEnd"/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7C0FC396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6F0A69" w:rsidRPr="008E5FC3">
        <w:rPr>
          <w:rFonts w:asciiTheme="minorHAnsi" w:eastAsia="Times New Roman" w:hAnsiTheme="minorHAnsi" w:cstheme="minorBidi"/>
          <w:kern w:val="0"/>
          <w:sz w:val="22"/>
          <w:szCs w:val="22"/>
          <w:lang w:val="ru-RU" w:eastAsia="pl-PL" w:bidi="ar-SA"/>
        </w:rPr>
        <w:t>/</w:t>
      </w:r>
      <w:r w:rsidR="006F0A69" w:rsidRPr="008E5FC3">
        <w:rPr>
          <w:rFonts w:ascii="Calibri" w:eastAsia="Calibri" w:hAnsi="Calibri" w:cs="Calibri"/>
          <w:iCs/>
          <w:sz w:val="22"/>
          <w:szCs w:val="22"/>
          <w:lang w:val="ru-RU"/>
        </w:rPr>
        <w:t xml:space="preserve"> початкове навчання</w:t>
      </w:r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6CD0CEA9" w14:textId="000343D0" w:rsidR="0094230C" w:rsidRPr="00163A91" w:rsidRDefault="0094230C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F0A69" w:rsidRPr="006F0A69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/</w:t>
      </w:r>
      <w:r w:rsidR="006F0A6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інші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предмети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/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інші</w:t>
      </w:r>
      <w:proofErr w:type="spellEnd"/>
      <w:r w:rsidR="006F0A69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6F0A69" w:rsidRPr="008E5FC3">
        <w:rPr>
          <w:rFonts w:ascii="Calibri" w:eastAsia="Calibri" w:hAnsi="Calibri" w:cs="Calibri"/>
          <w:iCs/>
          <w:sz w:val="22"/>
          <w:szCs w:val="22"/>
        </w:rPr>
        <w:t>заняття</w:t>
      </w:r>
      <w:proofErr w:type="spellEnd"/>
    </w:p>
    <w:p w14:paraId="27C1E972" w14:textId="3A893C4C" w:rsidR="0094230C" w:rsidRPr="00163A91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8113BD" w:rsidRPr="008E5FC3">
        <w:rPr>
          <w:rFonts w:ascii="Calibri" w:eastAsia="Calibri" w:hAnsi="Calibri" w:cs="Calibri"/>
          <w:iCs/>
          <w:sz w:val="22"/>
          <w:szCs w:val="22"/>
        </w:rPr>
        <w:t>(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Вкажіть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предмети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разом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із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кількістю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годин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окремо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для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кожного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113BD" w:rsidRPr="008E5FC3">
        <w:rPr>
          <w:rFonts w:ascii="Calibri" w:eastAsia="Calibri" w:hAnsi="Calibri" w:cs="Calibri"/>
          <w:iCs/>
          <w:sz w:val="22"/>
          <w:szCs w:val="22"/>
        </w:rPr>
        <w:t>вчителя</w:t>
      </w:r>
      <w:proofErr w:type="spellEnd"/>
      <w:r w:rsidR="008113BD" w:rsidRPr="008E5FC3">
        <w:rPr>
          <w:rFonts w:ascii="Calibri" w:eastAsia="Calibri" w:hAnsi="Calibri" w:cs="Calibri"/>
          <w:iCs/>
          <w:sz w:val="22"/>
          <w:szCs w:val="22"/>
        </w:rPr>
        <w:t>.)</w:t>
      </w: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2C166902" w14:textId="2E6728F9" w:rsidR="008B262E" w:rsidRPr="008113BD" w:rsidRDefault="00E835F1" w:rsidP="008113B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113BD" w:rsidRPr="00D341CF">
        <w:rPr>
          <w:rFonts w:ascii="Calibri" w:eastAsia="Calibri" w:hAnsi="Calibri" w:cs="Calibri"/>
          <w:iCs/>
          <w:sz w:val="22"/>
          <w:szCs w:val="22"/>
          <w:lang w:val="ru-RU"/>
        </w:rPr>
        <w:t xml:space="preserve">Передбачувана кількість навчальних годин на тиждень для вчителя з Польщі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/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113BD" w:rsidRPr="00D341CF">
        <w:rPr>
          <w:rFonts w:ascii="Calibri" w:eastAsia="Calibri" w:hAnsi="Calibri" w:cs="Calibri"/>
          <w:iCs/>
          <w:sz w:val="22"/>
          <w:szCs w:val="22"/>
          <w:lang w:val="ru-RU"/>
        </w:rPr>
        <w:t>(Вказати окремо для кожного вчителя.)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C968DF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6B0BDB11" w14:textId="0EDF3E94" w:rsidR="00A44524" w:rsidRPr="00A44524" w:rsidRDefault="00E835F1" w:rsidP="00A44524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8113B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Приміщення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призначене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викладання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польської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мови</w:t>
      </w:r>
      <w:proofErr w:type="spellEnd"/>
      <w:r w:rsidR="008113BD" w:rsidRPr="00D341CF">
        <w:rPr>
          <w:rFonts w:asciiTheme="minorHAnsi" w:eastAsia="Times New Roman" w:hAnsiTheme="minorHAnsi" w:cstheme="minorHAnsi"/>
          <w:iCs/>
          <w:sz w:val="22"/>
          <w:szCs w:val="22"/>
        </w:rPr>
        <w:t>: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/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аб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опиші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0734929E" w14:textId="77777777" w:rsidR="008113BD" w:rsidRPr="00D341CF" w:rsidRDefault="00E835F1" w:rsidP="008113BD">
      <w:pPr>
        <w:keepNext/>
        <w:spacing w:before="240" w:after="240" w:line="276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навчальний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кабінет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,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окрема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кімната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,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спільна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кімната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,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інші</w:t>
      </w:r>
      <w:proofErr w:type="spellEnd"/>
      <w:r w:rsidR="008113BD" w:rsidRPr="008113BD">
        <w:rPr>
          <w:rFonts w:asciiTheme="minorHAnsi" w:eastAsia="Calibri" w:hAnsiTheme="minorHAnsi" w:cstheme="minorHAnsi"/>
          <w:iCs/>
          <w:szCs w:val="22"/>
        </w:rPr>
        <w:t xml:space="preserve"> </w:t>
      </w:r>
      <w:proofErr w:type="spellStart"/>
      <w:r w:rsidR="008113BD" w:rsidRPr="008113BD">
        <w:rPr>
          <w:rFonts w:asciiTheme="minorHAnsi" w:eastAsia="Calibri" w:hAnsiTheme="minorHAnsi" w:cstheme="minorHAnsi"/>
          <w:iCs/>
          <w:szCs w:val="22"/>
        </w:rPr>
        <w:t>умови</w:t>
      </w:r>
      <w:proofErr w:type="spellEnd"/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07399D2" w14:textId="77777777" w:rsidR="008113BD" w:rsidRPr="00D341CF" w:rsidRDefault="00E835F1" w:rsidP="008113BD">
      <w:pPr>
        <w:spacing w:before="240" w:after="240"/>
        <w:rPr>
          <w:rFonts w:asciiTheme="minorHAnsi" w:eastAsia="Calibri" w:hAnsiTheme="minorHAnsi" w:cstheme="minorHAnsi"/>
          <w:iCs/>
          <w:sz w:val="22"/>
          <w:szCs w:val="22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Ч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є в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риміщеннях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ризначених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навча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оступ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нтернету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: </w:t>
      </w:r>
      <w:r w:rsidR="008113BD">
        <w:rPr>
          <w:rFonts w:asciiTheme="minorHAnsi" w:eastAsia="Calibri" w:hAnsiTheme="minorHAnsi" w:cstheme="minorHAnsi"/>
          <w:iCs/>
          <w:sz w:val="22"/>
          <w:szCs w:val="22"/>
        </w:rPr>
        <w:br/>
      </w:r>
      <w:r w:rsidR="008113BD" w:rsidRPr="008113BD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(Właściwe podkreślić.) </w:t>
      </w:r>
      <w:r w:rsidR="008113B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5DE0E388" w14:textId="77777777" w:rsidR="008113BD" w:rsidRPr="008113BD" w:rsidRDefault="008113BD" w:rsidP="008113BD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8113BD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TAK / </w:t>
      </w:r>
      <w:r w:rsidRPr="008113BD">
        <w:rPr>
          <w:rFonts w:asciiTheme="minorHAnsi" w:hAnsiTheme="minorHAnsi" w:cstheme="minorHAnsi"/>
          <w:szCs w:val="22"/>
        </w:rPr>
        <w:t>ТАК</w:t>
      </w:r>
    </w:p>
    <w:p w14:paraId="2CF6A16B" w14:textId="523DBA13" w:rsidR="00A44524" w:rsidRPr="008113BD" w:rsidRDefault="008113BD" w:rsidP="008113BD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8113BD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NIE / </w:t>
      </w:r>
      <w:r w:rsidRPr="008113BD">
        <w:rPr>
          <w:rFonts w:asciiTheme="minorHAnsi" w:hAnsiTheme="minorHAnsi" w:cstheme="minorHAnsi"/>
          <w:szCs w:val="22"/>
        </w:rPr>
        <w:t>НІ</w:t>
      </w:r>
    </w:p>
    <w:p w14:paraId="1B01F533" w14:textId="77777777" w:rsidR="008113BD" w:rsidRDefault="008113BD" w:rsidP="008113BD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BD4EA3F" w14:textId="22365FB2" w:rsidR="00E835F1" w:rsidRPr="00163A91" w:rsidRDefault="00E835F1" w:rsidP="008113BD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8113B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точний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стан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обладна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риміще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иклада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льсько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мов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:</w:t>
      </w:r>
    </w:p>
    <w:p w14:paraId="61462D82" w14:textId="2312DE44" w:rsidR="00E835F1" w:rsidRPr="008113BD" w:rsidRDefault="00CA1DE0" w:rsidP="008113B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00C3C824" w14:textId="2BADF4F1" w:rsidR="00A44524" w:rsidRPr="00A44524" w:rsidRDefault="00C968DF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31E4F677" w:rsidR="00E835F1" w:rsidRPr="00A44524" w:rsidRDefault="00E835F1" w:rsidP="008113BD">
      <w:pPr>
        <w:spacing w:after="120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ідручник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(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необхідн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казат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назву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автор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кількіс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римірників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):</w:t>
      </w:r>
    </w:p>
    <w:p w14:paraId="315ECAF8" w14:textId="55B1240A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иклада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льсько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мови</w:t>
      </w:r>
      <w:proofErr w:type="spellEnd"/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2AB014CC" w:rsidR="00E835F1" w:rsidRPr="008113BD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  <w:lang w:val="ru-RU"/>
        </w:rPr>
        <w:t>до історії та географії Польщі</w:t>
      </w:r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37D62969" w:rsidR="00E835F1" w:rsidRPr="008113BD" w:rsidRDefault="00547CCA" w:rsidP="00A44524">
      <w:pPr>
        <w:spacing w:after="120" w:line="360" w:lineRule="auto"/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/</w:t>
      </w:r>
      <w:r w:rsidR="008113BD" w:rsidRPr="008113BD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чатковог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навчання</w:t>
      </w:r>
      <w:proofErr w:type="spellEnd"/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3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290D1535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/</w:t>
      </w:r>
      <w:r w:rsid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нше</w:t>
      </w:r>
      <w:proofErr w:type="spellEnd"/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283FFB5A" w:rsidR="00E835F1" w:rsidRPr="00163A91" w:rsidRDefault="00E835F1" w:rsidP="00A44524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8113B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Навчальні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сібник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з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льсько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мов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сторі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географі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чаткової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освіт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C968DF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4" w:name="_Hlk151116675"/>
    </w:p>
    <w:p w14:paraId="0211E759" w14:textId="77777777" w:rsidR="008113BD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p w14:paraId="72D824C7" w14:textId="03E4F9AF" w:rsidR="003703A9" w:rsidRPr="003E16A9" w:rsidRDefault="008113BD" w:rsidP="003E16A9">
      <w:pPr>
        <w:jc w:val="both"/>
        <w:rPr>
          <w:rFonts w:asciiTheme="minorHAnsi" w:hAnsiTheme="minorHAnsi" w:cstheme="minorHAnsi"/>
        </w:rPr>
      </w:pPr>
      <w:proofErr w:type="spellStart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Вимоги</w:t>
      </w:r>
      <w:proofErr w:type="spellEnd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ORPEG </w:t>
      </w:r>
      <w:proofErr w:type="spellStart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щодо</w:t>
      </w:r>
      <w:proofErr w:type="spellEnd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житлових</w:t>
      </w:r>
      <w:proofErr w:type="spellEnd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умов</w:t>
      </w:r>
      <w:proofErr w:type="spellEnd"/>
      <w:r w:rsidRPr="00D341CF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:</w:t>
      </w:r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охай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чист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житл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щ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абезпечує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базов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гідн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умов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рожива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ключаюч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оступ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еплової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енергії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герметичн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ікн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базов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обутов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обладна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(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холодильник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ральн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машин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ли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аб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арильн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оверх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)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оступ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роточної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од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справної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сантехнік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мебл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беріга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одягу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особистих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речей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функціональ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освітле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електричн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розетк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а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кож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абезпече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належног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рів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безпек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гігієн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(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наприклад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справн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двері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можливість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амикання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квартир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).</w:t>
      </w:r>
    </w:p>
    <w:bookmarkEnd w:id="4"/>
    <w:p w14:paraId="56AB0017" w14:textId="77777777" w:rsidR="008113BD" w:rsidRDefault="008113BD" w:rsidP="008113BD">
      <w:pP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27E8740" w14:textId="0C91F685" w:rsidR="008113BD" w:rsidRPr="00D341CF" w:rsidRDefault="00E835F1" w:rsidP="008113BD">
      <w:pPr>
        <w:rPr>
          <w:rFonts w:asciiTheme="minorHAnsi" w:eastAsia="Calibri" w:hAnsiTheme="minorHAnsi" w:cstheme="minorHAnsi"/>
          <w:iCs/>
          <w:sz w:val="22"/>
          <w:szCs w:val="22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Ч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ідготовлен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житл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чите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? </w:t>
      </w:r>
      <w:r w:rsidR="008113BD">
        <w:rPr>
          <w:rFonts w:asciiTheme="minorHAnsi" w:eastAsia="Calibri" w:hAnsiTheme="minorHAnsi" w:cstheme="minorHAnsi"/>
          <w:iCs/>
          <w:sz w:val="22"/>
          <w:szCs w:val="22"/>
        </w:rPr>
        <w:br/>
      </w:r>
      <w:r w:rsidR="008113BD"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(Właściwe podkreślić.) </w:t>
      </w:r>
      <w:r w:rsidR="008113B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1B176730" w14:textId="77777777" w:rsidR="008113BD" w:rsidRPr="00D341CF" w:rsidRDefault="008113BD" w:rsidP="008113BD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TAK / </w:t>
      </w:r>
      <w:r w:rsidRPr="00D341CF">
        <w:rPr>
          <w:rFonts w:asciiTheme="minorHAnsi" w:hAnsiTheme="minorHAnsi" w:cstheme="minorHAnsi"/>
          <w:szCs w:val="22"/>
        </w:rPr>
        <w:t>ТАК</w:t>
      </w:r>
    </w:p>
    <w:p w14:paraId="6BDE541B" w14:textId="77777777" w:rsidR="008113BD" w:rsidRPr="00D341CF" w:rsidRDefault="008113BD" w:rsidP="008113BD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szCs w:val="22"/>
          <w:lang w:eastAsia="pl-PL" w:bidi="ar-SA"/>
        </w:rPr>
        <w:t xml:space="preserve">NIE / </w:t>
      </w:r>
      <w:r w:rsidRPr="00D341CF">
        <w:rPr>
          <w:rFonts w:asciiTheme="minorHAnsi" w:hAnsiTheme="minorHAnsi" w:cstheme="minorHAnsi"/>
          <w:szCs w:val="22"/>
        </w:rPr>
        <w:t>НІ</w:t>
      </w:r>
    </w:p>
    <w:p w14:paraId="54F6A355" w14:textId="77777777" w:rsidR="008113BD" w:rsidRDefault="008113BD" w:rsidP="008113BD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</w:p>
    <w:p w14:paraId="04EBBCF3" w14:textId="20959F5C" w:rsidR="003703A9" w:rsidRDefault="003703A9" w:rsidP="008113BD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:</w:t>
      </w:r>
      <w:r w:rsidR="008113BD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r w:rsidR="008113BD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Якщо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вибрано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відповідь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 «а», </w:t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тобто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 ТАК, </w:t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слід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>вказати</w:t>
      </w:r>
      <w:proofErr w:type="spellEnd"/>
      <w:r w:rsidR="008113BD" w:rsidRPr="008113BD">
        <w:rPr>
          <w:rFonts w:asciiTheme="minorHAnsi" w:eastAsia="Times New Roman" w:hAnsiTheme="minorHAnsi" w:cstheme="minorHAnsi"/>
          <w:bCs/>
          <w:kern w:val="0"/>
          <w:sz w:val="22"/>
          <w:shd w:val="clear" w:color="auto" w:fill="EEECE1" w:themeFill="background2"/>
          <w:lang w:eastAsia="pl-PL" w:bidi="ar-SA"/>
        </w:rPr>
        <w:t xml:space="preserve">:          </w:t>
      </w:r>
      <w:r w:rsidR="008113BD" w:rsidRPr="008113BD">
        <w:rPr>
          <w:rFonts w:asciiTheme="minorHAnsi" w:eastAsia="Times New Roman" w:hAnsiTheme="minorHAnsi" w:cstheme="minorHAnsi"/>
          <w:bCs/>
          <w:color w:val="EEECE1" w:themeColor="background2"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r w:rsidR="008113BD">
        <w:rPr>
          <w:rFonts w:asciiTheme="minorHAnsi" w:eastAsia="Times New Roman" w:hAnsiTheme="minorHAnsi" w:cstheme="minorHAnsi"/>
          <w:bCs/>
          <w:color w:val="EEECE1" w:themeColor="background2"/>
          <w:kern w:val="0"/>
          <w:sz w:val="22"/>
          <w:shd w:val="clear" w:color="auto" w:fill="EEECE1" w:themeFill="background2"/>
          <w:lang w:eastAsia="pl-PL" w:bidi="ar-SA"/>
        </w:rPr>
        <w:t xml:space="preserve">          </w:t>
      </w:r>
      <w:r w:rsidR="008113BD" w:rsidRPr="008113BD">
        <w:rPr>
          <w:rFonts w:asciiTheme="minorHAnsi" w:eastAsia="Times New Roman" w:hAnsiTheme="minorHAnsi" w:cstheme="minorHAnsi"/>
          <w:bCs/>
          <w:color w:val="EEECE1" w:themeColor="background2"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bCs/>
          <w:color w:val="EEECE1" w:themeColor="background2"/>
          <w:kern w:val="0"/>
          <w:shd w:val="clear" w:color="auto" w:fill="EEECE1" w:themeFill="background2"/>
          <w:lang w:eastAsia="pl-PL" w:bidi="ar-SA"/>
        </w:rPr>
        <w:t>: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19A49BDC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>Adres, pod którym znajduje się mieszkanie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Адрес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з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якою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знаходитьс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квартир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: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0459BF87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:</w:t>
      </w:r>
    </w:p>
    <w:p w14:paraId="04F277EC" w14:textId="64EF3B20" w:rsidR="008113BD" w:rsidRDefault="003E16A9" w:rsidP="008113BD">
      <w:pPr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</w:p>
    <w:p w14:paraId="6856C0FA" w14:textId="2AEE7A6D" w:rsidR="008113BD" w:rsidRPr="008113BD" w:rsidRDefault="008113BD" w:rsidP="008113BD">
      <w:pPr>
        <w:rPr>
          <w:rFonts w:asciiTheme="minorHAnsi" w:eastAsia="Times New Roman" w:hAnsiTheme="minorHAnsi" w:cstheme="minorHAnsi"/>
          <w:iCs/>
          <w:sz w:val="22"/>
          <w:szCs w:val="22"/>
        </w:rPr>
      </w:pPr>
      <w:proofErr w:type="spellStart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Опис</w:t>
      </w:r>
      <w:proofErr w:type="spellEnd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житла</w:t>
      </w:r>
      <w:proofErr w:type="spellEnd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житлових</w:t>
      </w:r>
      <w:proofErr w:type="spellEnd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умов</w:t>
      </w:r>
      <w:proofErr w:type="spellEnd"/>
      <w:r w:rsidRPr="00D341CF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br/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Необхідно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надат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детальну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інформацію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ро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житло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в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якому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буде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роживат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вчитель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зокрем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: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його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лощу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кількість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кімнат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оснащення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основним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обутовим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риладам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(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холодильник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ральн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машин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плит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)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доступ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до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опалення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водопостачання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санітарний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стан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меблювання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забезпечення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безпек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та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гігієни</w:t>
      </w:r>
      <w:proofErr w:type="spellEnd"/>
      <w:r w:rsidRPr="00D341CF"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14:paraId="3357CB50" w14:textId="58758995" w:rsidR="003E16A9" w:rsidRPr="003E16A9" w:rsidRDefault="003E16A9" w:rsidP="003E16A9">
      <w:pPr>
        <w:jc w:val="both"/>
        <w:rPr>
          <w:rFonts w:eastAsia="Times New Roman" w:cs="Times New Roman"/>
          <w:kern w:val="0"/>
          <w:lang w:eastAsia="pl-PL" w:bidi="ar-SA"/>
        </w:rPr>
      </w:pP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63DF3921" w14:textId="77777777" w:rsidR="008113BD" w:rsidRDefault="008113BD" w:rsidP="00280024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</w:p>
    <w:p w14:paraId="26AFBE4A" w14:textId="79022F58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 w:rsidR="008113BD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: </w:t>
      </w:r>
      <w:r w:rsidR="008113BD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Місячн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артіст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оренд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квартир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(EUR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аб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USD)</w:t>
      </w:r>
      <w:r w:rsidR="008113BD">
        <w:rPr>
          <w:rFonts w:asciiTheme="minorHAnsi" w:eastAsia="Calibri" w:hAnsiTheme="minorHAnsi" w:cstheme="minorHAnsi"/>
          <w:iCs/>
          <w:sz w:val="22"/>
          <w:szCs w:val="22"/>
        </w:rPr>
        <w:t xml:space="preserve">: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</w:t>
      </w:r>
      <w:r w:rsidR="008113B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3B3C46D9" w14:textId="77777777" w:rsidR="008113BD" w:rsidRDefault="008113BD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</w:p>
    <w:p w14:paraId="75DB1FD2" w14:textId="296A646E" w:rsidR="003E16A9" w:rsidRDefault="00E835F1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</w:p>
    <w:p w14:paraId="03758380" w14:textId="77777777" w:rsidR="008113BD" w:rsidRPr="00D341CF" w:rsidRDefault="008113BD" w:rsidP="008113BD">
      <w:pPr>
        <w:rPr>
          <w:rFonts w:asciiTheme="minorHAnsi" w:eastAsia="Calibri" w:hAnsiTheme="minorHAnsi" w:cstheme="minorHAnsi"/>
          <w:iCs/>
          <w:sz w:val="22"/>
          <w:szCs w:val="22"/>
        </w:rPr>
      </w:pP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Чи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абезпечує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сторон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яка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запрошує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безкоштов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житло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? </w:t>
      </w:r>
      <w:r>
        <w:rPr>
          <w:rFonts w:asciiTheme="minorHAnsi" w:eastAsia="Calibri" w:hAnsiTheme="minorHAnsi" w:cstheme="minorHAnsi"/>
          <w:iCs/>
          <w:sz w:val="22"/>
          <w:szCs w:val="22"/>
        </w:rPr>
        <w:br/>
      </w: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(Właściwe podkreślić.)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r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4E4266B1" w14:textId="77777777" w:rsidR="008113BD" w:rsidRPr="00D341CF" w:rsidRDefault="008113BD" w:rsidP="008113BD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TAK / </w:t>
      </w:r>
      <w:r w:rsidRPr="00D341CF">
        <w:rPr>
          <w:rFonts w:asciiTheme="minorHAnsi" w:hAnsiTheme="minorHAnsi" w:cstheme="minorHAnsi"/>
          <w:szCs w:val="22"/>
        </w:rPr>
        <w:t>ТАК</w:t>
      </w:r>
    </w:p>
    <w:p w14:paraId="646A800C" w14:textId="77777777" w:rsidR="008113BD" w:rsidRPr="00D341CF" w:rsidRDefault="008113BD" w:rsidP="008113BD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szCs w:val="22"/>
          <w:lang w:eastAsia="pl-PL" w:bidi="ar-SA"/>
        </w:rPr>
        <w:t xml:space="preserve">NIE / </w:t>
      </w:r>
      <w:r w:rsidRPr="00D341CF">
        <w:rPr>
          <w:rFonts w:asciiTheme="minorHAnsi" w:hAnsiTheme="minorHAnsi" w:cstheme="minorHAnsi"/>
          <w:szCs w:val="22"/>
        </w:rPr>
        <w:t>НІ</w:t>
      </w:r>
    </w:p>
    <w:p w14:paraId="243C6E61" w14:textId="77777777" w:rsidR="008113BD" w:rsidRDefault="008113BD" w:rsidP="008113BD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</w:p>
    <w:p w14:paraId="462A367E" w14:textId="4554D2BE" w:rsidR="008113BD" w:rsidRPr="008113BD" w:rsidRDefault="00E835F1" w:rsidP="008113BD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8113BD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Ч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є в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запропонованій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квартирі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оступ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нтернету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? </w:t>
      </w:r>
    </w:p>
    <w:p w14:paraId="497D109D" w14:textId="5C794887" w:rsidR="008113BD" w:rsidRPr="00D341CF" w:rsidRDefault="008113BD" w:rsidP="008113BD">
      <w:pPr>
        <w:rPr>
          <w:rFonts w:asciiTheme="minorHAnsi" w:eastAsia="Calibri" w:hAnsiTheme="minorHAnsi" w:cstheme="minorHAnsi"/>
          <w:iCs/>
          <w:sz w:val="22"/>
          <w:szCs w:val="22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 </w:t>
      </w: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(Właściwe podkreślić.)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r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5DF341E2" w14:textId="77777777" w:rsidR="008113BD" w:rsidRPr="00D341CF" w:rsidRDefault="008113BD" w:rsidP="008113BD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TAK / </w:t>
      </w:r>
      <w:r w:rsidRPr="00D341CF">
        <w:rPr>
          <w:rFonts w:asciiTheme="minorHAnsi" w:hAnsiTheme="minorHAnsi" w:cstheme="minorHAnsi"/>
          <w:szCs w:val="22"/>
        </w:rPr>
        <w:t>ТАК</w:t>
      </w:r>
    </w:p>
    <w:p w14:paraId="583355B0" w14:textId="77777777" w:rsidR="008113BD" w:rsidRPr="00D341CF" w:rsidRDefault="008113BD" w:rsidP="008113BD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szCs w:val="22"/>
          <w:lang w:eastAsia="pl-PL" w:bidi="ar-SA"/>
        </w:rPr>
        <w:t xml:space="preserve">NIE / </w:t>
      </w:r>
      <w:r w:rsidRPr="00D341CF">
        <w:rPr>
          <w:rFonts w:asciiTheme="minorHAnsi" w:hAnsiTheme="minorHAnsi" w:cstheme="minorHAnsi"/>
          <w:szCs w:val="22"/>
        </w:rPr>
        <w:t>НІ</w:t>
      </w:r>
    </w:p>
    <w:p w14:paraId="56DC871C" w14:textId="77777777" w:rsidR="008113BD" w:rsidRDefault="008113BD" w:rsidP="00280024">
      <w:pPr>
        <w:rPr>
          <w:rFonts w:ascii="Calibri" w:hAnsi="Calibri" w:cs="Calibri"/>
          <w:b/>
        </w:rPr>
      </w:pPr>
    </w:p>
    <w:p w14:paraId="29E12675" w14:textId="43DB8079" w:rsidR="004031B9" w:rsidRPr="00163A91" w:rsidRDefault="00C968DF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5892355C" w14:textId="5F2F7B8A" w:rsidR="008113BD" w:rsidRPr="008113BD" w:rsidRDefault="00E835F1" w:rsidP="008113BD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  <w:r w:rsidR="008113B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Ч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рацював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у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цьому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місці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же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читель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з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ольщі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? </w:t>
      </w:r>
    </w:p>
    <w:p w14:paraId="12982CF2" w14:textId="7C15F7D0" w:rsidR="008113BD" w:rsidRPr="00D341CF" w:rsidRDefault="008113BD" w:rsidP="008113BD">
      <w:pPr>
        <w:rPr>
          <w:rFonts w:asciiTheme="minorHAnsi" w:eastAsia="Calibri" w:hAnsiTheme="minorHAnsi" w:cstheme="minorHAnsi"/>
          <w:iCs/>
          <w:sz w:val="22"/>
          <w:szCs w:val="22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 </w:t>
      </w: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(Właściwe podkreślić.)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/ </w:t>
      </w:r>
      <w:r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Відповідне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підкресліть</w:t>
      </w:r>
      <w:proofErr w:type="spellEnd"/>
      <w:r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7300F8B5" w14:textId="77777777" w:rsidR="008113BD" w:rsidRPr="00D341CF" w:rsidRDefault="008113BD" w:rsidP="008113BD">
      <w:pPr>
        <w:pStyle w:val="Akapitzlist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  <w:t xml:space="preserve">TAK / </w:t>
      </w:r>
      <w:r w:rsidRPr="00D341CF">
        <w:rPr>
          <w:rFonts w:asciiTheme="minorHAnsi" w:hAnsiTheme="minorHAnsi" w:cstheme="minorHAnsi"/>
          <w:szCs w:val="22"/>
        </w:rPr>
        <w:t>ТАК</w:t>
      </w:r>
    </w:p>
    <w:p w14:paraId="07522BD2" w14:textId="77777777" w:rsidR="008113BD" w:rsidRPr="00D341CF" w:rsidRDefault="008113BD" w:rsidP="008113BD">
      <w:pPr>
        <w:pStyle w:val="Akapitzlist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kern w:val="0"/>
          <w:szCs w:val="22"/>
          <w:lang w:eastAsia="pl-PL" w:bidi="ar-SA"/>
        </w:rPr>
      </w:pPr>
      <w:r w:rsidRPr="00D341CF">
        <w:rPr>
          <w:rFonts w:asciiTheme="minorHAnsi" w:eastAsia="Times New Roman" w:hAnsiTheme="minorHAnsi" w:cstheme="minorHAnsi"/>
          <w:szCs w:val="22"/>
          <w:lang w:eastAsia="pl-PL" w:bidi="ar-SA"/>
        </w:rPr>
        <w:t xml:space="preserve">NIE / </w:t>
      </w:r>
      <w:r w:rsidRPr="00D341CF">
        <w:rPr>
          <w:rFonts w:asciiTheme="minorHAnsi" w:hAnsiTheme="minorHAnsi" w:cstheme="minorHAnsi"/>
          <w:szCs w:val="22"/>
        </w:rPr>
        <w:t>НІ</w:t>
      </w:r>
    </w:p>
    <w:p w14:paraId="28837CF7" w14:textId="77777777" w:rsidR="008113BD" w:rsidRDefault="008113BD" w:rsidP="00A44524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6507407A" w14:textId="51C0F934" w:rsidR="008113BD" w:rsidRPr="008113BD" w:rsidRDefault="00A44524" w:rsidP="008113BD">
      <w:pPr>
        <w:spacing w:line="276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wynagrodzenie nauczyciela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br/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ередбачуван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заробітн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плат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чителя</w:t>
      </w:r>
      <w:proofErr w:type="spellEnd"/>
      <w:r w:rsidR="008113BD">
        <w:rPr>
          <w:rFonts w:asciiTheme="minorHAnsi" w:eastAsia="Calibri" w:hAnsiTheme="minorHAnsi" w:cstheme="minorHAnsi"/>
          <w:iCs/>
          <w:sz w:val="22"/>
          <w:szCs w:val="22"/>
        </w:rPr>
        <w:t>:</w:t>
      </w:r>
      <w:r w:rsidR="008113BD">
        <w:rPr>
          <w:rFonts w:asciiTheme="minorHAnsi" w:eastAsia="Times New Roman" w:hAnsiTheme="minorHAnsi" w:cstheme="minorHAnsi"/>
          <w:b/>
          <w:kern w:val="0"/>
          <w:lang w:eastAsia="pl-PL" w:bidi="ar-SA"/>
        </w:rPr>
        <w:br/>
      </w:r>
      <w:r w:rsidR="00E47011"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 w:rsidR="00E47011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8113B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(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Якщ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це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стосуєтьс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т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слід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казати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окрем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д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кожного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вчител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.)</w:t>
      </w:r>
    </w:p>
    <w:p w14:paraId="73433310" w14:textId="4FE6D1B1" w:rsidR="00A44524" w:rsidRPr="00163A91" w:rsidRDefault="00A44524" w:rsidP="008113B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04A8075C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8113BD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8113BD" w:rsidRPr="008113BD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/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нші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зауваженн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та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proofErr w:type="spellStart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інформація</w:t>
      </w:r>
      <w:proofErr w:type="spellEnd"/>
      <w:r w:rsidR="008113BD" w:rsidRPr="00D341CF">
        <w:rPr>
          <w:rFonts w:asciiTheme="minorHAnsi" w:eastAsia="Calibri" w:hAnsiTheme="minorHAnsi" w:cstheme="minorHAnsi"/>
          <w:iCs/>
          <w:sz w:val="22"/>
          <w:szCs w:val="22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7F91D919" w14:textId="55616FDE" w:rsidR="00E835F1" w:rsidRPr="00163A91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  <w:r w:rsidR="008113BD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br/>
      </w:r>
      <w:r w:rsidR="008113BD" w:rsidRPr="00D341CF">
        <w:rPr>
          <w:rFonts w:asciiTheme="minorHAnsi" w:eastAsia="Calibri" w:hAnsiTheme="minorHAnsi" w:cstheme="minorHAnsi"/>
          <w:iCs/>
          <w:sz w:val="22"/>
          <w:szCs w:val="22"/>
          <w:lang w:val="ru-RU"/>
        </w:rPr>
        <w:t>Дата, розбірливий підпис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5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2DD3" w14:textId="77777777" w:rsidR="004C1E73" w:rsidRDefault="004C1E73" w:rsidP="00C921AB">
      <w:r>
        <w:separator/>
      </w:r>
    </w:p>
  </w:endnote>
  <w:endnote w:type="continuationSeparator" w:id="0">
    <w:p w14:paraId="2032DED3" w14:textId="77777777" w:rsidR="004C1E73" w:rsidRDefault="004C1E73" w:rsidP="00C921AB">
      <w:r>
        <w:continuationSeparator/>
      </w:r>
    </w:p>
  </w:endnote>
  <w:endnote w:type="continuationNotice" w:id="1">
    <w:p w14:paraId="09A053F6" w14:textId="77777777" w:rsidR="004C1E73" w:rsidRDefault="004C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BA54" w14:textId="5920F969" w:rsidR="006217A5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2393FF9D">
          <wp:simplePos x="0" y="0"/>
          <wp:positionH relativeFrom="page">
            <wp:align>left</wp:align>
          </wp:positionH>
          <wp:positionV relativeFrom="paragraph">
            <wp:posOffset>190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16E5A1B3">
          <wp:simplePos x="0" y="0"/>
          <wp:positionH relativeFrom="page">
            <wp:align>left</wp:align>
          </wp:positionH>
          <wp:positionV relativeFrom="paragraph">
            <wp:posOffset>-22225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76EE" w14:textId="77777777" w:rsidR="004C1E73" w:rsidRDefault="004C1E73" w:rsidP="00C921AB">
      <w:r>
        <w:separator/>
      </w:r>
    </w:p>
  </w:footnote>
  <w:footnote w:type="continuationSeparator" w:id="0">
    <w:p w14:paraId="620050DC" w14:textId="77777777" w:rsidR="004C1E73" w:rsidRDefault="004C1E73" w:rsidP="00C921AB">
      <w:r>
        <w:continuationSeparator/>
      </w:r>
    </w:p>
  </w:footnote>
  <w:footnote w:type="continuationNotice" w:id="1">
    <w:p w14:paraId="2537E69C" w14:textId="77777777" w:rsidR="004C1E73" w:rsidRDefault="004C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16" style="width:0;height:1.5pt" o:hralign="center" o:bullet="t" o:hrstd="t" o:hr="t" fillcolor="#a0a0a0" stroked="f"/>
    </w:pict>
  </w:numPicBullet>
  <w:numPicBullet w:numPicBulletId="1">
    <w:pict>
      <v:rect id="_x0000_i1117" style="width:453.6pt;height:3pt" o:hralign="center" o:bullet="t" o:hrstd="t" o:hrnoshade="t" o:hr="t" fillcolor="black [3213]" stroked="f"/>
    </w:pict>
  </w:numPicBullet>
  <w:numPicBullet w:numPicBulletId="2">
    <w:pict>
      <v:rect id="_x0000_i1118" style="width:453.6pt;height:3pt" o:hralign="center" o:bullet="t" o:hrstd="t" o:hrnoshade="t" o:hr="t" fillcolor="black [3213]" stroked="f"/>
    </w:pict>
  </w:numPicBullet>
  <w:numPicBullet w:numPicBulletId="3">
    <w:pict>
      <v:rect id="_x0000_i1119" style="width:453.6pt;height:3pt" o:hralign="center" o:bullet="t" o:hrstd="t" o:hrnoshade="t" o:hr="t" fillcolor="black [3213]" stroked="f"/>
    </w:pict>
  </w:numPicBullet>
  <w:numPicBullet w:numPicBulletId="4">
    <w:pict>
      <v:rect id="_x0000_i112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A5F66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54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8F1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667A3"/>
    <w:rsid w:val="00090B34"/>
    <w:rsid w:val="000A0E5D"/>
    <w:rsid w:val="000D51CB"/>
    <w:rsid w:val="000F6379"/>
    <w:rsid w:val="00137937"/>
    <w:rsid w:val="001408B2"/>
    <w:rsid w:val="00155639"/>
    <w:rsid w:val="00160060"/>
    <w:rsid w:val="00163A91"/>
    <w:rsid w:val="001673EC"/>
    <w:rsid w:val="001A1F16"/>
    <w:rsid w:val="001D08EB"/>
    <w:rsid w:val="002063BC"/>
    <w:rsid w:val="00210BE5"/>
    <w:rsid w:val="00225E66"/>
    <w:rsid w:val="0023734C"/>
    <w:rsid w:val="00246902"/>
    <w:rsid w:val="0025387F"/>
    <w:rsid w:val="00261009"/>
    <w:rsid w:val="00280024"/>
    <w:rsid w:val="002914B2"/>
    <w:rsid w:val="00294383"/>
    <w:rsid w:val="00297E10"/>
    <w:rsid w:val="002E6B9D"/>
    <w:rsid w:val="003005EF"/>
    <w:rsid w:val="00353DA5"/>
    <w:rsid w:val="00365E0D"/>
    <w:rsid w:val="00366A63"/>
    <w:rsid w:val="003703A9"/>
    <w:rsid w:val="003858C9"/>
    <w:rsid w:val="00386C48"/>
    <w:rsid w:val="003A0360"/>
    <w:rsid w:val="003C63F5"/>
    <w:rsid w:val="003D4F72"/>
    <w:rsid w:val="003E16A9"/>
    <w:rsid w:val="003E6150"/>
    <w:rsid w:val="003F0466"/>
    <w:rsid w:val="003F7E86"/>
    <w:rsid w:val="004031B9"/>
    <w:rsid w:val="0042144B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51205B"/>
    <w:rsid w:val="00535C96"/>
    <w:rsid w:val="00547CCA"/>
    <w:rsid w:val="00556D39"/>
    <w:rsid w:val="00570948"/>
    <w:rsid w:val="00577628"/>
    <w:rsid w:val="00591C56"/>
    <w:rsid w:val="005971D8"/>
    <w:rsid w:val="005E6293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E3271"/>
    <w:rsid w:val="006F0A69"/>
    <w:rsid w:val="00704906"/>
    <w:rsid w:val="0072313B"/>
    <w:rsid w:val="00727629"/>
    <w:rsid w:val="00791043"/>
    <w:rsid w:val="007A6373"/>
    <w:rsid w:val="007D0C62"/>
    <w:rsid w:val="007E3B50"/>
    <w:rsid w:val="008013DC"/>
    <w:rsid w:val="008113BD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F0AC2"/>
    <w:rsid w:val="009020A7"/>
    <w:rsid w:val="00926CB0"/>
    <w:rsid w:val="00935544"/>
    <w:rsid w:val="0094230C"/>
    <w:rsid w:val="009A55A0"/>
    <w:rsid w:val="009E3D0F"/>
    <w:rsid w:val="009E68A6"/>
    <w:rsid w:val="00A109C0"/>
    <w:rsid w:val="00A44524"/>
    <w:rsid w:val="00A55DBE"/>
    <w:rsid w:val="00A565EE"/>
    <w:rsid w:val="00A9126C"/>
    <w:rsid w:val="00A9433C"/>
    <w:rsid w:val="00AB115D"/>
    <w:rsid w:val="00AB434E"/>
    <w:rsid w:val="00AF4BCE"/>
    <w:rsid w:val="00B22B0C"/>
    <w:rsid w:val="00B3348B"/>
    <w:rsid w:val="00B375D7"/>
    <w:rsid w:val="00B56B7A"/>
    <w:rsid w:val="00BB1016"/>
    <w:rsid w:val="00BB5703"/>
    <w:rsid w:val="00BC3BED"/>
    <w:rsid w:val="00BD113D"/>
    <w:rsid w:val="00BD2152"/>
    <w:rsid w:val="00BE14CF"/>
    <w:rsid w:val="00BF09BA"/>
    <w:rsid w:val="00C06DCC"/>
    <w:rsid w:val="00C221C6"/>
    <w:rsid w:val="00C26666"/>
    <w:rsid w:val="00C31F6F"/>
    <w:rsid w:val="00C65FFC"/>
    <w:rsid w:val="00C71315"/>
    <w:rsid w:val="00C76A41"/>
    <w:rsid w:val="00C921AB"/>
    <w:rsid w:val="00C968DF"/>
    <w:rsid w:val="00CA1DE0"/>
    <w:rsid w:val="00CB6505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5F1"/>
    <w:rsid w:val="00E96613"/>
    <w:rsid w:val="00EA409E"/>
    <w:rsid w:val="00EC3755"/>
    <w:rsid w:val="00ED1180"/>
    <w:rsid w:val="00EF6260"/>
    <w:rsid w:val="00F24E92"/>
    <w:rsid w:val="00F6262D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DFB27-AC86-4963-94E3-A7963FDCC61A}">
  <ds:schemaRefs>
    <ds:schemaRef ds:uri="74dbc444-484b-400d-93d2-8b80a447efb6"/>
    <ds:schemaRef ds:uri="0eaa56d9-0a4b-454b-88d6-4e27e06ef9f5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2E3AC7-378F-4C13-8655-DEAAA2C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40</cp:revision>
  <cp:lastPrinted>2026-01-23T11:43:00Z</cp:lastPrinted>
  <dcterms:created xsi:type="dcterms:W3CDTF">2023-12-20T22:57:00Z</dcterms:created>
  <dcterms:modified xsi:type="dcterms:W3CDTF">2026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